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553F22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F2F7" w14:textId="77777777" w:rsidR="00553F22" w:rsidRDefault="00553F22" w:rsidP="005F02B9">
      <w:r>
        <w:separator/>
      </w:r>
    </w:p>
    <w:p w14:paraId="693BCF82" w14:textId="77777777" w:rsidR="00553F22" w:rsidRDefault="00553F22" w:rsidP="005F02B9"/>
    <w:p w14:paraId="3694B001" w14:textId="77777777" w:rsidR="00553F22" w:rsidRDefault="00553F22" w:rsidP="005F02B9"/>
    <w:p w14:paraId="0130E0EC" w14:textId="77777777" w:rsidR="00553F22" w:rsidRDefault="00553F22"/>
  </w:endnote>
  <w:endnote w:type="continuationSeparator" w:id="0">
    <w:p w14:paraId="41472802" w14:textId="77777777" w:rsidR="00553F22" w:rsidRDefault="00553F22" w:rsidP="005F02B9">
      <w:r>
        <w:continuationSeparator/>
      </w:r>
    </w:p>
    <w:p w14:paraId="61D6AEB7" w14:textId="77777777" w:rsidR="00553F22" w:rsidRDefault="00553F22" w:rsidP="005F02B9"/>
    <w:p w14:paraId="03F98218" w14:textId="77777777" w:rsidR="00553F22" w:rsidRDefault="00553F22" w:rsidP="005F02B9"/>
    <w:p w14:paraId="16007D81" w14:textId="77777777" w:rsidR="00553F22" w:rsidRDefault="00553F22"/>
  </w:endnote>
  <w:endnote w:type="continuationNotice" w:id="1">
    <w:p w14:paraId="20B6D8D1" w14:textId="77777777" w:rsidR="00553F22" w:rsidRDefault="00553F2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B220" w14:textId="77777777" w:rsidR="00553F22" w:rsidRDefault="00553F22" w:rsidP="005F02B9">
      <w:r>
        <w:separator/>
      </w:r>
    </w:p>
    <w:p w14:paraId="2AF44AAC" w14:textId="77777777" w:rsidR="00553F22" w:rsidRDefault="00553F22" w:rsidP="005F02B9"/>
    <w:p w14:paraId="78E1622D" w14:textId="77777777" w:rsidR="00553F22" w:rsidRDefault="00553F22" w:rsidP="005F02B9"/>
    <w:p w14:paraId="7980534D" w14:textId="77777777" w:rsidR="00553F22" w:rsidRDefault="00553F22"/>
  </w:footnote>
  <w:footnote w:type="continuationSeparator" w:id="0">
    <w:p w14:paraId="27EF182F" w14:textId="77777777" w:rsidR="00553F22" w:rsidRDefault="00553F22" w:rsidP="005F02B9">
      <w:r>
        <w:continuationSeparator/>
      </w:r>
    </w:p>
    <w:p w14:paraId="1A7F79ED" w14:textId="77777777" w:rsidR="00553F22" w:rsidRDefault="00553F22" w:rsidP="005F02B9"/>
    <w:p w14:paraId="27752B14" w14:textId="77777777" w:rsidR="00553F22" w:rsidRDefault="00553F22" w:rsidP="005F02B9"/>
    <w:p w14:paraId="550257A9" w14:textId="77777777" w:rsidR="00553F22" w:rsidRDefault="00553F22"/>
  </w:footnote>
  <w:footnote w:type="continuationNotice" w:id="1">
    <w:p w14:paraId="057CAE6B" w14:textId="77777777" w:rsidR="00553F22" w:rsidRDefault="00553F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3F22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A7397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3:15:00Z</dcterms:created>
  <dcterms:modified xsi:type="dcterms:W3CDTF">2024-01-30T13:15:00Z</dcterms:modified>
</cp:coreProperties>
</file>